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162" w:rsidRPr="002F595D" w:rsidRDefault="004D4D91" w:rsidP="00634162">
      <w:pPr>
        <w:jc w:val="center"/>
        <w:rPr>
          <w:rFonts w:ascii="Book Antiqua" w:hAnsi="Book Antiqua" w:cs="Arial"/>
          <w:b/>
          <w:sz w:val="28"/>
          <w:szCs w:val="28"/>
        </w:rPr>
      </w:pPr>
      <w:r w:rsidRPr="002F595D">
        <w:rPr>
          <w:rFonts w:ascii="Book Antiqua" w:hAnsi="Book Antiqua" w:cs="Arial"/>
          <w:b/>
          <w:sz w:val="28"/>
          <w:szCs w:val="28"/>
        </w:rPr>
        <w:t>Agenda of “</w:t>
      </w:r>
      <w:r w:rsidR="004578A0" w:rsidRPr="002F595D">
        <w:rPr>
          <w:rFonts w:ascii="Book Antiqua" w:hAnsi="Book Antiqua" w:cs="Arial"/>
          <w:b/>
          <w:sz w:val="28"/>
          <w:szCs w:val="28"/>
        </w:rPr>
        <w:t>Third</w:t>
      </w:r>
      <w:r w:rsidR="00EB44D3" w:rsidRPr="002F595D">
        <w:rPr>
          <w:rFonts w:ascii="Book Antiqua" w:hAnsi="Book Antiqua" w:cs="Arial"/>
          <w:b/>
          <w:sz w:val="28"/>
          <w:szCs w:val="28"/>
        </w:rPr>
        <w:t xml:space="preserve"> </w:t>
      </w:r>
      <w:r w:rsidR="00634162" w:rsidRPr="002F595D">
        <w:rPr>
          <w:rFonts w:ascii="Book Antiqua" w:hAnsi="Book Antiqua" w:cs="Arial"/>
          <w:b/>
          <w:sz w:val="28"/>
          <w:szCs w:val="28"/>
        </w:rPr>
        <w:t xml:space="preserve">International GEWEX/GASS/LS4P and TPEMIP </w:t>
      </w:r>
      <w:r w:rsidR="004578A0" w:rsidRPr="002F595D">
        <w:rPr>
          <w:rFonts w:ascii="Book Antiqua" w:hAnsi="Book Antiqua" w:cs="Arial"/>
          <w:b/>
          <w:sz w:val="28"/>
          <w:szCs w:val="28"/>
        </w:rPr>
        <w:t>Workshop</w:t>
      </w:r>
      <w:r w:rsidR="00634162" w:rsidRPr="002F595D">
        <w:rPr>
          <w:rFonts w:ascii="Book Antiqua" w:hAnsi="Book Antiqua" w:cs="Arial"/>
          <w:b/>
          <w:sz w:val="28"/>
          <w:szCs w:val="28"/>
        </w:rPr>
        <w:t>”</w:t>
      </w:r>
    </w:p>
    <w:p w:rsidR="0073579D" w:rsidRPr="00634162" w:rsidRDefault="00727C48" w:rsidP="00634162">
      <w:pPr>
        <w:jc w:val="center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>December 13, 2013</w:t>
      </w:r>
    </w:p>
    <w:p w:rsidR="00C37515" w:rsidRDefault="004D4D91" w:rsidP="00634162">
      <w:pPr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Venue: </w:t>
      </w:r>
      <w:r w:rsidR="00174B7E">
        <w:rPr>
          <w:rFonts w:ascii="Book Antiqua" w:hAnsi="Book Antiqua"/>
          <w:sz w:val="24"/>
        </w:rPr>
        <w:t>T</w:t>
      </w:r>
      <w:bookmarkStart w:id="0" w:name="_GoBack"/>
      <w:bookmarkEnd w:id="0"/>
      <w:r w:rsidR="00727C48" w:rsidRPr="00727C48">
        <w:rPr>
          <w:rFonts w:ascii="Book Antiqua" w:hAnsi="Book Antiqua"/>
          <w:sz w:val="24"/>
        </w:rPr>
        <w:t>he City Room</w:t>
      </w:r>
      <w:r w:rsidR="00727C48">
        <w:rPr>
          <w:rFonts w:ascii="Book Antiqua" w:hAnsi="Book Antiqua"/>
          <w:sz w:val="24"/>
        </w:rPr>
        <w:t xml:space="preserve">, </w:t>
      </w:r>
      <w:r w:rsidR="00C37515" w:rsidRPr="00C37515">
        <w:rPr>
          <w:rFonts w:ascii="Book Antiqua" w:hAnsi="Book Antiqua"/>
          <w:sz w:val="24"/>
        </w:rPr>
        <w:t>Park Central Hotel San Francisco</w:t>
      </w:r>
      <w:r w:rsidR="00C37515">
        <w:rPr>
          <w:rFonts w:ascii="Book Antiqua" w:hAnsi="Book Antiqua"/>
          <w:sz w:val="24"/>
        </w:rPr>
        <w:t>,</w:t>
      </w:r>
    </w:p>
    <w:p w:rsidR="00634162" w:rsidRPr="007D0B27" w:rsidRDefault="00C37515" w:rsidP="00C37515">
      <w:pPr>
        <w:jc w:val="center"/>
        <w:rPr>
          <w:rFonts w:ascii="Times New Roman" w:hAnsi="Times New Roman"/>
          <w:sz w:val="24"/>
          <w:szCs w:val="24"/>
        </w:rPr>
      </w:pPr>
      <w:r w:rsidRPr="00C37515">
        <w:rPr>
          <w:rFonts w:ascii="Book Antiqua" w:hAnsi="Book Antiqua"/>
          <w:sz w:val="24"/>
        </w:rPr>
        <w:t>50 Third Street, San Francisco, CA 94103</w:t>
      </w:r>
      <w:r>
        <w:rPr>
          <w:rFonts w:ascii="Book Antiqua" w:hAnsi="Book Antiqua"/>
          <w:sz w:val="24"/>
        </w:rPr>
        <w:t>, Phone</w:t>
      </w:r>
      <w:r w:rsidRPr="00C37515">
        <w:rPr>
          <w:rFonts w:ascii="Book Antiqua" w:hAnsi="Book Antiqua" w:hint="eastAsia"/>
          <w:sz w:val="24"/>
        </w:rPr>
        <w:t>: 415.974.8757</w:t>
      </w:r>
      <w:r w:rsidRPr="00C37515">
        <w:rPr>
          <w:rFonts w:ascii="Book Antiqua" w:hAnsi="Book Antiqua"/>
          <w:sz w:val="24"/>
        </w:rPr>
        <w:t xml:space="preserve"> </w:t>
      </w:r>
    </w:p>
    <w:p w:rsidR="00DB3A15" w:rsidRPr="00F54282" w:rsidRDefault="00DB3A15" w:rsidP="00F54282">
      <w:pPr>
        <w:rPr>
          <w:rFonts w:ascii="Book Antiqua" w:hAnsi="Book Antiqua"/>
          <w:sz w:val="24"/>
        </w:rPr>
      </w:pPr>
    </w:p>
    <w:tbl>
      <w:tblPr>
        <w:tblW w:w="8723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584"/>
        <w:gridCol w:w="3449"/>
        <w:gridCol w:w="3690"/>
      </w:tblGrid>
      <w:tr w:rsidR="00010DB8" w:rsidTr="00D36091">
        <w:tc>
          <w:tcPr>
            <w:tcW w:w="87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0DB8" w:rsidRDefault="00C37515" w:rsidP="00C37515">
            <w:pPr>
              <w:jc w:val="left"/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8"/>
                <w:szCs w:val="21"/>
              </w:rPr>
              <w:t>13</w:t>
            </w:r>
            <w:r w:rsidR="004D4D91">
              <w:rPr>
                <w:rFonts w:ascii="Times New Roman" w:hAnsi="Times New Roman"/>
                <w:b/>
                <w:sz w:val="28"/>
                <w:szCs w:val="21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8"/>
                <w:szCs w:val="21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1"/>
              </w:rPr>
              <w:t>December</w:t>
            </w:r>
            <w:r w:rsidR="00A13044">
              <w:rPr>
                <w:rFonts w:ascii="Times New Roman" w:hAnsi="Times New Roman"/>
                <w:b/>
                <w:sz w:val="28"/>
                <w:szCs w:val="21"/>
              </w:rPr>
              <w:t xml:space="preserve"> 2019</w:t>
            </w:r>
            <w:r w:rsidR="004D4D91">
              <w:rPr>
                <w:rFonts w:ascii="Times New Roman" w:hAnsi="Times New Roman"/>
                <w:b/>
                <w:sz w:val="28"/>
                <w:szCs w:val="21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1"/>
              </w:rPr>
              <w:t>Friday</w:t>
            </w:r>
            <w:r w:rsidR="004D4D91">
              <w:rPr>
                <w:rFonts w:ascii="Times New Roman" w:hAnsi="Times New Roman"/>
                <w:b/>
                <w:sz w:val="28"/>
                <w:szCs w:val="21"/>
              </w:rPr>
              <w:t>)</w:t>
            </w:r>
          </w:p>
        </w:tc>
      </w:tr>
      <w:tr w:rsidR="002F595D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</w:tcPr>
          <w:p w:rsidR="00010DB8" w:rsidRPr="009605DD" w:rsidRDefault="004D4D9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/>
                <w:bCs/>
                <w:i/>
                <w:iCs/>
                <w:sz w:val="24"/>
                <w:szCs w:val="21"/>
              </w:rPr>
              <w:t>Time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</w:tcPr>
          <w:p w:rsidR="00010DB8" w:rsidRPr="009605DD" w:rsidRDefault="004D4D9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/>
                <w:bCs/>
                <w:i/>
                <w:iCs/>
                <w:sz w:val="24"/>
                <w:szCs w:val="21"/>
              </w:rPr>
              <w:t>Speaker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</w:tcPr>
          <w:p w:rsidR="00010DB8" w:rsidRPr="009605DD" w:rsidRDefault="004D4D9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/>
                <w:bCs/>
                <w:i/>
                <w:iCs/>
                <w:sz w:val="24"/>
                <w:szCs w:val="21"/>
              </w:rPr>
              <w:t>Title</w:t>
            </w:r>
          </w:p>
        </w:tc>
      </w:tr>
      <w:tr w:rsidR="00010DB8" w:rsidRPr="009605DD" w:rsidTr="00D3609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0DB8" w:rsidRPr="009605DD" w:rsidRDefault="003122CF" w:rsidP="004578A0">
            <w:pPr>
              <w:jc w:val="left"/>
              <w:rPr>
                <w:rFonts w:ascii="Times New Roman" w:hAnsi="Times New Roman"/>
                <w:bCs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1"/>
              </w:rPr>
              <w:t>8:</w:t>
            </w:r>
            <w:r w:rsidR="004578A0">
              <w:rPr>
                <w:rFonts w:ascii="Times New Roman" w:hAnsi="Times New Roman"/>
                <w:bCs/>
                <w:iCs/>
                <w:sz w:val="24"/>
                <w:szCs w:val="21"/>
              </w:rPr>
              <w:t>00</w:t>
            </w:r>
            <w:r>
              <w:rPr>
                <w:rFonts w:ascii="Times New Roman" w:hAnsi="Times New Roman"/>
                <w:bCs/>
                <w:iCs/>
                <w:sz w:val="24"/>
                <w:szCs w:val="21"/>
              </w:rPr>
              <w:t>-8:</w:t>
            </w:r>
            <w:r w:rsidR="004578A0">
              <w:rPr>
                <w:rFonts w:ascii="Times New Roman" w:hAnsi="Times New Roman"/>
                <w:bCs/>
                <w:iCs/>
                <w:sz w:val="24"/>
                <w:szCs w:val="21"/>
              </w:rPr>
              <w:t>30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0DB8" w:rsidRPr="009605DD" w:rsidRDefault="004D4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Cs/>
                <w:iCs/>
                <w:sz w:val="24"/>
                <w:szCs w:val="21"/>
              </w:rPr>
              <w:t>Registration</w:t>
            </w:r>
          </w:p>
        </w:tc>
      </w:tr>
      <w:tr w:rsidR="00010DB8" w:rsidRPr="009605DD" w:rsidTr="00D3609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010DB8" w:rsidRPr="009605DD" w:rsidRDefault="004578A0" w:rsidP="00C66C68">
            <w:pPr>
              <w:jc w:val="left"/>
              <w:rPr>
                <w:rFonts w:ascii="Times New Roman" w:hAnsi="Times New Roman"/>
                <w:bCs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8</w:t>
            </w:r>
            <w:r w:rsidR="004D4D91" w:rsidRPr="009605DD">
              <w:rPr>
                <w:rFonts w:ascii="Times New Roman" w:hAnsi="Times New Roman"/>
                <w:sz w:val="24"/>
                <w:szCs w:val="21"/>
              </w:rPr>
              <w:t>:</w:t>
            </w:r>
            <w:r>
              <w:rPr>
                <w:rFonts w:ascii="Times New Roman" w:hAnsi="Times New Roman"/>
                <w:sz w:val="24"/>
                <w:szCs w:val="21"/>
              </w:rPr>
              <w:t>3</w:t>
            </w:r>
            <w:r w:rsidR="00A7332C">
              <w:rPr>
                <w:rFonts w:ascii="Times New Roman" w:hAnsi="Times New Roman"/>
                <w:sz w:val="24"/>
                <w:szCs w:val="21"/>
              </w:rPr>
              <w:t>0</w:t>
            </w:r>
            <w:r w:rsidR="00CE11E2" w:rsidRPr="009605DD">
              <w:rPr>
                <w:rFonts w:ascii="Times New Roman" w:hAnsi="Times New Roman"/>
                <w:sz w:val="24"/>
                <w:szCs w:val="21"/>
              </w:rPr>
              <w:t>-</w:t>
            </w:r>
            <w:r w:rsidR="00C66C68">
              <w:rPr>
                <w:rFonts w:ascii="Times New Roman" w:hAnsi="Times New Roman"/>
                <w:sz w:val="24"/>
                <w:szCs w:val="21"/>
              </w:rPr>
              <w:t>9</w:t>
            </w:r>
            <w:r w:rsidR="00CE11E2" w:rsidRPr="009605DD">
              <w:rPr>
                <w:rFonts w:ascii="Times New Roman" w:hAnsi="Times New Roman"/>
                <w:sz w:val="24"/>
                <w:szCs w:val="21"/>
              </w:rPr>
              <w:t>:</w:t>
            </w:r>
            <w:r>
              <w:rPr>
                <w:rFonts w:ascii="Times New Roman" w:hAnsi="Times New Roman"/>
                <w:sz w:val="24"/>
                <w:szCs w:val="21"/>
              </w:rPr>
              <w:t>00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010DB8" w:rsidRPr="009605DD" w:rsidRDefault="00624FA3" w:rsidP="00C66C68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 xml:space="preserve">Project </w:t>
            </w:r>
            <w:r w:rsidR="004D4D91" w:rsidRPr="009605DD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Presentation</w:t>
            </w:r>
            <w:r w:rsidR="008373FE" w:rsidRPr="009605DD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s</w:t>
            </w:r>
            <w:r w:rsidR="00D21C93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 xml:space="preserve"> </w:t>
            </w:r>
            <w:r w:rsidR="0087256D" w:rsidRPr="009605DD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Chair</w:t>
            </w:r>
            <w:r w:rsidR="0067296F" w:rsidRPr="009605DD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 xml:space="preserve">: </w:t>
            </w:r>
            <w:r w:rsidR="00C66C68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Tandong Yao</w:t>
            </w:r>
          </w:p>
        </w:tc>
      </w:tr>
      <w:tr w:rsidR="006E0B91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0DB8" w:rsidRPr="009605DD" w:rsidRDefault="00010DB8" w:rsidP="00A7332C">
            <w:pPr>
              <w:jc w:val="left"/>
              <w:rPr>
                <w:rFonts w:ascii="Times New Roman" w:hAnsi="Times New Roman"/>
                <w:sz w:val="24"/>
                <w:szCs w:val="21"/>
                <w:highlight w:val="yellow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0DB8" w:rsidRPr="009605DD" w:rsidRDefault="00C37515" w:rsidP="005068E7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Xubin Zeng (U</w:t>
            </w:r>
            <w:r w:rsidR="005068E7">
              <w:rPr>
                <w:rFonts w:ascii="Times New Roman" w:hAnsi="Times New Roman"/>
                <w:sz w:val="24"/>
                <w:szCs w:val="21"/>
              </w:rPr>
              <w:t>niversity</w:t>
            </w:r>
            <w:r>
              <w:rPr>
                <w:rFonts w:ascii="Times New Roman" w:hAnsi="Times New Roman"/>
                <w:sz w:val="24"/>
                <w:szCs w:val="21"/>
              </w:rPr>
              <w:t xml:space="preserve"> Arizona</w:t>
            </w:r>
            <w:r w:rsidR="005068E7">
              <w:rPr>
                <w:rFonts w:ascii="Times New Roman" w:hAnsi="Times New Roman"/>
                <w:sz w:val="24"/>
                <w:szCs w:val="21"/>
              </w:rPr>
              <w:t>, U.S.A</w:t>
            </w:r>
            <w:r>
              <w:rPr>
                <w:rFonts w:ascii="Times New Roman" w:hAnsi="Times New Roman"/>
                <w:sz w:val="24"/>
                <w:szCs w:val="21"/>
              </w:rPr>
              <w:t>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0DB8" w:rsidRPr="009605DD" w:rsidRDefault="00C37515" w:rsidP="00C37515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C37515">
              <w:rPr>
                <w:rFonts w:ascii="Times New Roman" w:hAnsi="Times New Roman"/>
                <w:color w:val="000000"/>
                <w:sz w:val="24"/>
                <w:szCs w:val="21"/>
              </w:rPr>
              <w:t>GASS, LS4P, and connection to other international programs</w:t>
            </w:r>
          </w:p>
        </w:tc>
      </w:tr>
      <w:tr w:rsidR="006E0B91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0DB8" w:rsidRPr="009605DD" w:rsidRDefault="00010DB8" w:rsidP="00A7332C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0DB8" w:rsidRPr="009605DD" w:rsidRDefault="00C37515" w:rsidP="005068E7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Mich</w:t>
            </w:r>
            <w:r w:rsidR="00114AD3">
              <w:rPr>
                <w:rFonts w:ascii="Times New Roman" w:hAnsi="Times New Roman"/>
                <w:sz w:val="24"/>
                <w:szCs w:val="21"/>
              </w:rPr>
              <w:t>a</w:t>
            </w:r>
            <w:r>
              <w:rPr>
                <w:rFonts w:ascii="Times New Roman" w:hAnsi="Times New Roman"/>
                <w:sz w:val="24"/>
                <w:szCs w:val="21"/>
              </w:rPr>
              <w:t>el Ek</w:t>
            </w:r>
            <w:r w:rsidR="005068E7">
              <w:rPr>
                <w:rFonts w:ascii="Times New Roman" w:hAnsi="Times New Roman"/>
                <w:sz w:val="24"/>
                <w:szCs w:val="21"/>
              </w:rPr>
              <w:t xml:space="preserve"> (NCAR, U.S.A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0DB8" w:rsidRPr="009605DD" w:rsidRDefault="00C04637" w:rsidP="00C37515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C04637">
              <w:rPr>
                <w:rFonts w:ascii="Times New Roman" w:hAnsi="Times New Roman"/>
                <w:color w:val="000000"/>
                <w:sz w:val="24"/>
                <w:szCs w:val="21"/>
              </w:rPr>
              <w:t>GLASS perspective</w:t>
            </w:r>
          </w:p>
        </w:tc>
      </w:tr>
      <w:tr w:rsidR="002F595D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0DB8" w:rsidRPr="009605DD" w:rsidRDefault="00010DB8" w:rsidP="00A7332C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0DB8" w:rsidRPr="009605DD" w:rsidRDefault="00C37515" w:rsidP="005068E7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C37515">
              <w:rPr>
                <w:rFonts w:ascii="Times New Roman" w:hAnsi="Times New Roman"/>
                <w:sz w:val="24"/>
                <w:szCs w:val="21"/>
              </w:rPr>
              <w:t xml:space="preserve">Andrew Robertson </w:t>
            </w:r>
            <w:r w:rsidR="005068E7">
              <w:rPr>
                <w:rFonts w:ascii="Times New Roman" w:hAnsi="Times New Roman"/>
                <w:sz w:val="24"/>
                <w:szCs w:val="21"/>
              </w:rPr>
              <w:t xml:space="preserve">(Columbia University, U.S.A.) 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0DB8" w:rsidRPr="009605DD" w:rsidRDefault="00C37515" w:rsidP="00C37515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C37515">
              <w:rPr>
                <w:rFonts w:ascii="Times New Roman" w:hAnsi="Times New Roman"/>
                <w:color w:val="000000"/>
                <w:sz w:val="24"/>
                <w:szCs w:val="21"/>
              </w:rPr>
              <w:t>Updates on Phase II of the WWRP/WCRP Sub-seasonal to Seasonal Prediction Project (S2S)”</w:t>
            </w:r>
          </w:p>
        </w:tc>
      </w:tr>
      <w:tr w:rsidR="00C66C68" w:rsidRPr="009605DD" w:rsidTr="00BD22B4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C66C68" w:rsidRPr="009605DD" w:rsidRDefault="00C66C68" w:rsidP="00C66C68">
            <w:pPr>
              <w:jc w:val="left"/>
              <w:rPr>
                <w:rFonts w:ascii="Times New Roman" w:hAnsi="Times New Roman"/>
                <w:bCs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9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:</w:t>
            </w:r>
            <w:r>
              <w:rPr>
                <w:rFonts w:ascii="Times New Roman" w:hAnsi="Times New Roman"/>
                <w:sz w:val="24"/>
                <w:szCs w:val="21"/>
              </w:rPr>
              <w:t>00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-</w:t>
            </w:r>
            <w:r>
              <w:rPr>
                <w:rFonts w:ascii="Times New Roman" w:hAnsi="Times New Roman"/>
                <w:sz w:val="24"/>
                <w:szCs w:val="21"/>
              </w:rPr>
              <w:t>10:00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C66C68" w:rsidRPr="009605DD" w:rsidRDefault="00C66C68" w:rsidP="0072733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 xml:space="preserve"> </w:t>
            </w:r>
            <w:r w:rsidR="0072733C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 xml:space="preserve">LS4P/TPEMIP related researches  </w:t>
            </w:r>
            <w:r w:rsidRPr="009605DD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 xml:space="preserve">Chair: </w:t>
            </w:r>
            <w:r w:rsidR="0072733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Aaron Boone</w:t>
            </w:r>
          </w:p>
        </w:tc>
      </w:tr>
      <w:tr w:rsidR="002F595D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6C68" w:rsidRPr="009605DD" w:rsidRDefault="00C66C68" w:rsidP="00C66C68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9:00-9:15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6C68" w:rsidRPr="009605DD" w:rsidRDefault="00C66C68" w:rsidP="00C66C68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Tandong Yao (Institute of Tibetan Research, CAS, China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6C68" w:rsidRPr="00192C12" w:rsidRDefault="00C66C68" w:rsidP="00C66C68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</w:t>
            </w:r>
            <w:r w:rsidRPr="005068E7">
              <w:rPr>
                <w:rFonts w:ascii="Times New Roman" w:hAnsi="Times New Roman"/>
                <w:color w:val="000000"/>
                <w:sz w:val="22"/>
              </w:rPr>
              <w:t xml:space="preserve">bnormal warming and </w:t>
            </w:r>
            <w:proofErr w:type="spellStart"/>
            <w:r w:rsidRPr="005068E7">
              <w:rPr>
                <w:rFonts w:ascii="Times New Roman" w:hAnsi="Times New Roman"/>
                <w:color w:val="000000"/>
                <w:sz w:val="22"/>
              </w:rPr>
              <w:t>cryospheric</w:t>
            </w:r>
            <w:proofErr w:type="spellEnd"/>
            <w:r w:rsidRPr="005068E7">
              <w:rPr>
                <w:rFonts w:ascii="Times New Roman" w:hAnsi="Times New Roman"/>
                <w:color w:val="000000"/>
                <w:sz w:val="22"/>
              </w:rPr>
              <w:t xml:space="preserve"> melt cause a risky Asian Water Tower</w:t>
            </w:r>
          </w:p>
        </w:tc>
      </w:tr>
      <w:tr w:rsidR="002F595D" w:rsidRPr="009605DD" w:rsidTr="005068E7">
        <w:trPr>
          <w:trHeight w:val="584"/>
        </w:trPr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6C68" w:rsidRPr="009605DD" w:rsidRDefault="00C66C68" w:rsidP="00C66C68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9:15-9:45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6C68" w:rsidRPr="009605DD" w:rsidRDefault="00C66C68" w:rsidP="00C66C68">
            <w:pPr>
              <w:jc w:val="left"/>
              <w:rPr>
                <w:rFonts w:ascii="Times New Roman" w:hAnsi="Times New Roman"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Yongkang Xue (UCLA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6C68" w:rsidRPr="009605DD" w:rsidRDefault="00C66C68" w:rsidP="00C66C68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ascii="Times New Roman" w:hAnsi="Times New Roman"/>
                <w:color w:val="000000"/>
                <w:sz w:val="24"/>
                <w:szCs w:val="21"/>
              </w:rPr>
              <w:t>LS4P activity, progress and updated results</w:t>
            </w:r>
          </w:p>
        </w:tc>
      </w:tr>
      <w:tr w:rsidR="00C66C68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6C68" w:rsidRPr="009605DD" w:rsidRDefault="00C66C68" w:rsidP="00C66C68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9:45-10:00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6C68" w:rsidRDefault="00C66C68" w:rsidP="00C66C68">
            <w:pPr>
              <w:jc w:val="left"/>
              <w:rPr>
                <w:rFonts w:ascii="Times New Roman" w:hAnsi="Times New Roman"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William Lau (University of Maryland, U.S.A.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6C68" w:rsidRPr="009605DD" w:rsidRDefault="00C66C68" w:rsidP="00C66C68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5068E7">
              <w:rPr>
                <w:rFonts w:ascii="Times New Roman" w:hAnsi="Times New Roman"/>
                <w:color w:val="000000"/>
                <w:sz w:val="24"/>
                <w:szCs w:val="21"/>
              </w:rPr>
              <w:t>S2S variability of the desert-monsoon climate subsystem</w:t>
            </w:r>
          </w:p>
        </w:tc>
      </w:tr>
      <w:tr w:rsidR="002F595D" w:rsidRPr="009605DD" w:rsidTr="00D3609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2F595D" w:rsidRPr="009605DD" w:rsidRDefault="002F595D" w:rsidP="002F595D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0:</w:t>
            </w:r>
            <w:r>
              <w:rPr>
                <w:rFonts w:ascii="Times New Roman" w:hAnsi="Times New Roman"/>
                <w:sz w:val="24"/>
                <w:szCs w:val="21"/>
              </w:rPr>
              <w:t>10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-10:</w:t>
            </w:r>
            <w:r>
              <w:rPr>
                <w:rFonts w:ascii="Times New Roman" w:hAnsi="Times New Roman"/>
                <w:sz w:val="24"/>
                <w:szCs w:val="21"/>
              </w:rPr>
              <w:t>20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2F595D" w:rsidRPr="009605DD" w:rsidRDefault="002F595D" w:rsidP="002F595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Coffee Break</w:t>
            </w:r>
          </w:p>
        </w:tc>
      </w:tr>
      <w:tr w:rsidR="00C66C68" w:rsidRPr="009605DD" w:rsidTr="00D3609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C66C68" w:rsidRPr="009605DD" w:rsidRDefault="00C66C68" w:rsidP="00C66C68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C66C68" w:rsidRPr="002F595D" w:rsidRDefault="002F595D" w:rsidP="00C66C6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 xml:space="preserve">Discussions Chairs: Yongkang Xue, Tandong Yao, Aaron Boone </w:t>
            </w:r>
          </w:p>
        </w:tc>
      </w:tr>
      <w:tr w:rsidR="00C66C68" w:rsidRPr="009605DD" w:rsidTr="009019D4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6C68" w:rsidRPr="009605DD" w:rsidRDefault="00C66C68" w:rsidP="002F595D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10:20-11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:</w:t>
            </w:r>
            <w:r w:rsidR="002F595D">
              <w:rPr>
                <w:rFonts w:ascii="Times New Roman" w:hAnsi="Times New Roman"/>
                <w:sz w:val="24"/>
                <w:szCs w:val="21"/>
              </w:rPr>
              <w:t>15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6C68" w:rsidRPr="009605DD" w:rsidRDefault="009F1C52" w:rsidP="009F1C52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ascii="Times New Roman" w:hAnsi="Times New Roman"/>
                <w:color w:val="000000"/>
                <w:sz w:val="24"/>
                <w:szCs w:val="21"/>
              </w:rPr>
              <w:t>Discussion on i</w:t>
            </w:r>
            <w:r w:rsidR="00C66C68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ssues, achievement, </w:t>
            </w:r>
            <w:r>
              <w:rPr>
                <w:rFonts w:ascii="Times New Roman" w:hAnsi="Times New Roman"/>
                <w:color w:val="000000"/>
                <w:sz w:val="24"/>
                <w:szCs w:val="21"/>
              </w:rPr>
              <w:t>results from LS4P experiment (individual model and ensemble mean</w:t>
            </w:r>
            <w:r w:rsidR="00727C48">
              <w:rPr>
                <w:rFonts w:ascii="Times New Roman" w:hAnsi="Times New Roman"/>
                <w:color w:val="000000"/>
                <w:sz w:val="24"/>
                <w:szCs w:val="21"/>
              </w:rPr>
              <w:t>, 4 tasks, data base</w:t>
            </w:r>
            <w:r>
              <w:rPr>
                <w:rFonts w:ascii="Times New Roman" w:hAnsi="Times New Roman"/>
                <w:color w:val="000000"/>
                <w:sz w:val="24"/>
                <w:szCs w:val="21"/>
              </w:rPr>
              <w:t>)</w:t>
            </w:r>
          </w:p>
        </w:tc>
      </w:tr>
      <w:tr w:rsidR="00C66C68" w:rsidRPr="009605DD" w:rsidTr="001F351F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6C68" w:rsidRPr="009605DD" w:rsidRDefault="00C66C68" w:rsidP="002F595D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11:</w:t>
            </w:r>
            <w:r w:rsidR="002F595D">
              <w:rPr>
                <w:rFonts w:ascii="Times New Roman" w:hAnsi="Times New Roman"/>
                <w:sz w:val="24"/>
                <w:szCs w:val="21"/>
              </w:rPr>
              <w:t>15</w:t>
            </w:r>
            <w:r>
              <w:rPr>
                <w:rFonts w:ascii="Times New Roman" w:hAnsi="Times New Roman"/>
                <w:sz w:val="24"/>
                <w:szCs w:val="21"/>
              </w:rPr>
              <w:t>-12:00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6C68" w:rsidRPr="009605DD" w:rsidRDefault="00727C48" w:rsidP="009F1C52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727C48">
              <w:rPr>
                <w:rFonts w:ascii="Times New Roman" w:hAnsi="Times New Roman"/>
                <w:color w:val="000000"/>
                <w:sz w:val="24"/>
                <w:szCs w:val="21"/>
              </w:rPr>
              <w:t>Discussion on the 2020 plan: regional model intercomparison; collaborations with other programs/organization; applications of model results for hydrological and ecological applications; Plan for Phase II (Rocky Mountings); next workshop in early September 2020 summer (U.S. or China)</w:t>
            </w:r>
          </w:p>
        </w:tc>
      </w:tr>
      <w:tr w:rsidR="00C66C68" w:rsidRPr="009605DD" w:rsidTr="00CA0BB8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6C68" w:rsidRPr="009605DD" w:rsidRDefault="00C66C68" w:rsidP="00C66C68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12:00-12:15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6C68" w:rsidRPr="009605DD" w:rsidRDefault="00C66C68" w:rsidP="00C66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ion: Main LS4P paper</w:t>
            </w:r>
            <w:r w:rsidR="00727C48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Special issue in Climate Dynamics</w:t>
            </w:r>
          </w:p>
        </w:tc>
      </w:tr>
      <w:tr w:rsidR="00C66C68" w:rsidRPr="009605DD" w:rsidTr="00D3609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66C68" w:rsidRPr="009605DD" w:rsidRDefault="00C66C68" w:rsidP="00C66C68">
            <w:pPr>
              <w:ind w:left="0" w:firstLine="0"/>
              <w:jc w:val="lef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12:15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-13:</w:t>
            </w:r>
            <w:r>
              <w:rPr>
                <w:rFonts w:ascii="Times New Roman" w:hAnsi="Times New Roman"/>
                <w:sz w:val="24"/>
                <w:szCs w:val="21"/>
              </w:rPr>
              <w:t>30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C66C68" w:rsidRPr="009605DD" w:rsidRDefault="00C66C68" w:rsidP="00C66C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5DD">
              <w:rPr>
                <w:rFonts w:ascii="Times New Roman" w:hAnsi="Times New Roman"/>
                <w:sz w:val="24"/>
                <w:szCs w:val="24"/>
              </w:rPr>
              <w:t>Lun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 the meeting room</w:t>
            </w:r>
          </w:p>
        </w:tc>
      </w:tr>
    </w:tbl>
    <w:p w:rsidR="009E4E40" w:rsidRDefault="009E4E40" w:rsidP="005068E7"/>
    <w:sectPr w:rsidR="009E4E40" w:rsidSect="00F86B42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EA5"/>
    <w:multiLevelType w:val="hybridMultilevel"/>
    <w:tmpl w:val="C00ABF54"/>
    <w:lvl w:ilvl="0" w:tplc="B82CF990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76E49"/>
    <w:multiLevelType w:val="hybridMultilevel"/>
    <w:tmpl w:val="42B6C430"/>
    <w:lvl w:ilvl="0" w:tplc="68DAE492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hyphenationZone w:val="425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B8"/>
    <w:rsid w:val="00010DB8"/>
    <w:rsid w:val="00020196"/>
    <w:rsid w:val="00024D80"/>
    <w:rsid w:val="000435BD"/>
    <w:rsid w:val="000973B2"/>
    <w:rsid w:val="000B7C7D"/>
    <w:rsid w:val="000C29F4"/>
    <w:rsid w:val="000D1368"/>
    <w:rsid w:val="00114AD3"/>
    <w:rsid w:val="00115C86"/>
    <w:rsid w:val="00174B7E"/>
    <w:rsid w:val="00192C12"/>
    <w:rsid w:val="001945C2"/>
    <w:rsid w:val="001A0C29"/>
    <w:rsid w:val="001C78F7"/>
    <w:rsid w:val="001D64E9"/>
    <w:rsid w:val="001E7819"/>
    <w:rsid w:val="001F1C5F"/>
    <w:rsid w:val="001F462D"/>
    <w:rsid w:val="0021073D"/>
    <w:rsid w:val="0022509D"/>
    <w:rsid w:val="00230FB1"/>
    <w:rsid w:val="00231078"/>
    <w:rsid w:val="00231A0B"/>
    <w:rsid w:val="002363E4"/>
    <w:rsid w:val="00240606"/>
    <w:rsid w:val="00247576"/>
    <w:rsid w:val="00247C41"/>
    <w:rsid w:val="00290469"/>
    <w:rsid w:val="00297276"/>
    <w:rsid w:val="002C2922"/>
    <w:rsid w:val="002D423E"/>
    <w:rsid w:val="002F3D8B"/>
    <w:rsid w:val="002F595D"/>
    <w:rsid w:val="0030347C"/>
    <w:rsid w:val="003100AA"/>
    <w:rsid w:val="00312059"/>
    <w:rsid w:val="003122CF"/>
    <w:rsid w:val="00327C17"/>
    <w:rsid w:val="00342EA2"/>
    <w:rsid w:val="00352796"/>
    <w:rsid w:val="003674E6"/>
    <w:rsid w:val="003A743B"/>
    <w:rsid w:val="003C7AD7"/>
    <w:rsid w:val="003E30BC"/>
    <w:rsid w:val="003F2F04"/>
    <w:rsid w:val="003F7ED4"/>
    <w:rsid w:val="0040121F"/>
    <w:rsid w:val="00420501"/>
    <w:rsid w:val="00424E6F"/>
    <w:rsid w:val="004472ED"/>
    <w:rsid w:val="004571A2"/>
    <w:rsid w:val="004578A0"/>
    <w:rsid w:val="004A484F"/>
    <w:rsid w:val="004A539A"/>
    <w:rsid w:val="004A7C6B"/>
    <w:rsid w:val="004D4D91"/>
    <w:rsid w:val="004E276B"/>
    <w:rsid w:val="005068E7"/>
    <w:rsid w:val="0053621D"/>
    <w:rsid w:val="005473D8"/>
    <w:rsid w:val="005621F8"/>
    <w:rsid w:val="0056464E"/>
    <w:rsid w:val="00590D7F"/>
    <w:rsid w:val="00591994"/>
    <w:rsid w:val="005A1AA4"/>
    <w:rsid w:val="005C4A58"/>
    <w:rsid w:val="005F1FC9"/>
    <w:rsid w:val="005F52AD"/>
    <w:rsid w:val="00611B38"/>
    <w:rsid w:val="00624FA3"/>
    <w:rsid w:val="00634162"/>
    <w:rsid w:val="00664906"/>
    <w:rsid w:val="0067296F"/>
    <w:rsid w:val="006758BA"/>
    <w:rsid w:val="00682386"/>
    <w:rsid w:val="006A7C88"/>
    <w:rsid w:val="006C0A65"/>
    <w:rsid w:val="006C647E"/>
    <w:rsid w:val="006C75B4"/>
    <w:rsid w:val="006D6653"/>
    <w:rsid w:val="006E0B91"/>
    <w:rsid w:val="007038D1"/>
    <w:rsid w:val="0072733C"/>
    <w:rsid w:val="00727C48"/>
    <w:rsid w:val="00730795"/>
    <w:rsid w:val="0073579D"/>
    <w:rsid w:val="00747B0B"/>
    <w:rsid w:val="007B4C88"/>
    <w:rsid w:val="007D4FD7"/>
    <w:rsid w:val="007F75F4"/>
    <w:rsid w:val="0081751B"/>
    <w:rsid w:val="008373FE"/>
    <w:rsid w:val="008567C8"/>
    <w:rsid w:val="0087256D"/>
    <w:rsid w:val="00876BCF"/>
    <w:rsid w:val="00881185"/>
    <w:rsid w:val="00892A16"/>
    <w:rsid w:val="008A33BC"/>
    <w:rsid w:val="008E5741"/>
    <w:rsid w:val="008F037A"/>
    <w:rsid w:val="00914106"/>
    <w:rsid w:val="009338B0"/>
    <w:rsid w:val="00960345"/>
    <w:rsid w:val="009605DD"/>
    <w:rsid w:val="0098549E"/>
    <w:rsid w:val="00993341"/>
    <w:rsid w:val="009C75EF"/>
    <w:rsid w:val="009D3BD6"/>
    <w:rsid w:val="009E4E40"/>
    <w:rsid w:val="009F1C52"/>
    <w:rsid w:val="009F1CF2"/>
    <w:rsid w:val="009F5354"/>
    <w:rsid w:val="009F5887"/>
    <w:rsid w:val="00A04A1F"/>
    <w:rsid w:val="00A13044"/>
    <w:rsid w:val="00A13B16"/>
    <w:rsid w:val="00A14278"/>
    <w:rsid w:val="00A4783A"/>
    <w:rsid w:val="00A5694C"/>
    <w:rsid w:val="00A7332C"/>
    <w:rsid w:val="00A756E7"/>
    <w:rsid w:val="00A90083"/>
    <w:rsid w:val="00A91F03"/>
    <w:rsid w:val="00AA6E0B"/>
    <w:rsid w:val="00AC14D4"/>
    <w:rsid w:val="00AD57C5"/>
    <w:rsid w:val="00B04BC4"/>
    <w:rsid w:val="00B04F16"/>
    <w:rsid w:val="00B342C5"/>
    <w:rsid w:val="00B45B02"/>
    <w:rsid w:val="00B63649"/>
    <w:rsid w:val="00B729DA"/>
    <w:rsid w:val="00B9103D"/>
    <w:rsid w:val="00BC18B1"/>
    <w:rsid w:val="00BD4706"/>
    <w:rsid w:val="00BD5C33"/>
    <w:rsid w:val="00BD72EC"/>
    <w:rsid w:val="00C04637"/>
    <w:rsid w:val="00C05945"/>
    <w:rsid w:val="00C1777D"/>
    <w:rsid w:val="00C37515"/>
    <w:rsid w:val="00C57D66"/>
    <w:rsid w:val="00C66C68"/>
    <w:rsid w:val="00CB585C"/>
    <w:rsid w:val="00CC1250"/>
    <w:rsid w:val="00CE11E2"/>
    <w:rsid w:val="00CE134C"/>
    <w:rsid w:val="00CE1C8F"/>
    <w:rsid w:val="00D02A69"/>
    <w:rsid w:val="00D21C93"/>
    <w:rsid w:val="00D36091"/>
    <w:rsid w:val="00D63D03"/>
    <w:rsid w:val="00D75EE4"/>
    <w:rsid w:val="00DB3991"/>
    <w:rsid w:val="00DB3A15"/>
    <w:rsid w:val="00DD6CCE"/>
    <w:rsid w:val="00E062B2"/>
    <w:rsid w:val="00E167DC"/>
    <w:rsid w:val="00E219F1"/>
    <w:rsid w:val="00E7493A"/>
    <w:rsid w:val="00E80450"/>
    <w:rsid w:val="00E8423B"/>
    <w:rsid w:val="00EB44D3"/>
    <w:rsid w:val="00EB482B"/>
    <w:rsid w:val="00EC290E"/>
    <w:rsid w:val="00EC7FA7"/>
    <w:rsid w:val="00EE700F"/>
    <w:rsid w:val="00F46CB3"/>
    <w:rsid w:val="00F46CBB"/>
    <w:rsid w:val="00F5131E"/>
    <w:rsid w:val="00F54282"/>
    <w:rsid w:val="00F61D45"/>
    <w:rsid w:val="00F86B42"/>
    <w:rsid w:val="00F90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FC56E"/>
  <w15:docId w15:val="{407A7745-E82D-4311-90EE-D2E00420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720" w:hanging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D91"/>
    <w:rPr>
      <w:rFonts w:eastAsia="SimSu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F00636"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00636"/>
    <w:rPr>
      <w:rFonts w:ascii="Calibri" w:eastAsia="SimSun" w:hAnsi="Calibri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00636"/>
    <w:rPr>
      <w:rFonts w:ascii="Calibri" w:eastAsia="SimSun" w:hAnsi="Calibri" w:cs="Times New Roman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00636"/>
    <w:rPr>
      <w:rFonts w:ascii="Calibri" w:eastAsia="SimSun" w:hAnsi="Calibri" w:cs="Times New Roman"/>
      <w:sz w:val="18"/>
      <w:szCs w:val="18"/>
    </w:rPr>
  </w:style>
  <w:style w:type="paragraph" w:customStyle="1" w:styleId="Titre1">
    <w:name w:val="Titre1"/>
    <w:basedOn w:val="Normal"/>
    <w:next w:val="BodyText"/>
    <w:qFormat/>
    <w:rsid w:val="00F86B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F86B42"/>
    <w:pPr>
      <w:spacing w:after="140" w:line="288" w:lineRule="auto"/>
    </w:pPr>
  </w:style>
  <w:style w:type="paragraph" w:styleId="List">
    <w:name w:val="List"/>
    <w:basedOn w:val="BodyText"/>
    <w:rsid w:val="00F86B42"/>
    <w:rPr>
      <w:rFonts w:cs="Mangal"/>
    </w:rPr>
  </w:style>
  <w:style w:type="paragraph" w:styleId="Caption">
    <w:name w:val="caption"/>
    <w:basedOn w:val="Normal"/>
    <w:qFormat/>
    <w:rsid w:val="00F86B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F86B42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A75B9"/>
    <w:pPr>
      <w:ind w:firstLine="42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00636"/>
    <w:pPr>
      <w:jc w:val="left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00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06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8994-74EC-44A8-ABF6-8432BE6B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CLA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ikun</dc:creator>
  <cp:lastModifiedBy>Yongkang Xue</cp:lastModifiedBy>
  <cp:revision>12</cp:revision>
  <dcterms:created xsi:type="dcterms:W3CDTF">2019-11-29T21:55:00Z</dcterms:created>
  <dcterms:modified xsi:type="dcterms:W3CDTF">2019-12-13T13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